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34D90" w14:textId="25363C11" w:rsidR="003372D0" w:rsidRPr="007646E0" w:rsidRDefault="003372D0" w:rsidP="007646E0">
      <w:pPr>
        <w:rPr>
          <w:rFonts w:hint="eastAsia"/>
        </w:rPr>
      </w:pPr>
      <w:bookmarkStart w:id="0" w:name="_GoBack"/>
      <w:bookmarkEnd w:id="0"/>
    </w:p>
    <w:sectPr w:rsidR="003372D0" w:rsidRPr="007646E0" w:rsidSect="00815686">
      <w:headerReference w:type="default" r:id="rId7"/>
      <w:footerReference w:type="default" r:id="rId8"/>
      <w:pgSz w:w="16838" w:h="11906" w:orient="landscape" w:code="9"/>
      <w:pgMar w:top="2268" w:right="1701" w:bottom="2268" w:left="1701" w:header="1304" w:footer="964" w:gutter="0"/>
      <w:cols w:space="425"/>
      <w:textDirection w:val="tbRl"/>
      <w:docGrid w:type="snapToChars" w:linePitch="447" w:charSpace="32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EE90" w14:textId="77777777" w:rsidR="00B45B8B" w:rsidRDefault="00B45B8B" w:rsidP="009C5022">
      <w:r>
        <w:separator/>
      </w:r>
    </w:p>
  </w:endnote>
  <w:endnote w:type="continuationSeparator" w:id="0">
    <w:p w14:paraId="726082E6" w14:textId="77777777" w:rsidR="00B45B8B" w:rsidRDefault="00B45B8B" w:rsidP="009C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1C44" w14:textId="2AA6591E" w:rsidR="005867C4" w:rsidRPr="005867C4" w:rsidRDefault="005867C4" w:rsidP="008F3BBC">
    <w:pPr>
      <w:pStyle w:val="a5"/>
      <w:jc w:val="right"/>
      <w:rPr>
        <w:rFonts w:ascii="ＭＳ 明朝" w:eastAsia="ＭＳ 明朝" w:hAnsi="ＭＳ 明朝"/>
        <w:b/>
        <w:sz w:val="22"/>
      </w:rPr>
    </w:pPr>
    <w:r w:rsidRPr="005867C4">
      <w:rPr>
        <w:rFonts w:ascii="ＭＳ 明朝" w:eastAsia="ＭＳ 明朝" w:hAnsi="ＭＳ 明朝" w:hint="eastAsia"/>
        <w:b/>
        <w:sz w:val="22"/>
      </w:rPr>
      <w:t>日本現代詩歌文学館</w:t>
    </w:r>
    <w:r w:rsidRPr="005867C4">
      <w:rPr>
        <w:rFonts w:ascii="ＭＳ 明朝" w:eastAsia="ＭＳ 明朝" w:hAnsi="ＭＳ 明朝" w:hint="eastAsia"/>
        <w:sz w:val="22"/>
      </w:rPr>
      <w:t>（</w:t>
    </w:r>
    <w:r>
      <w:rPr>
        <w:rFonts w:ascii="ＭＳ 明朝" w:eastAsia="ＭＳ 明朝" w:hAnsi="ＭＳ 明朝" w:hint="eastAsia"/>
        <w:sz w:val="22"/>
      </w:rPr>
      <w:t>20</w:t>
    </w:r>
    <w:r w:rsidR="000569DC">
      <w:rPr>
        <w:rFonts w:ascii="ＭＳ 明朝" w:eastAsia="ＭＳ 明朝" w:hAnsi="ＭＳ 明朝" w:hint="eastAsia"/>
        <w:sz w:val="22"/>
      </w:rPr>
      <w:t>字</w:t>
    </w:r>
    <w:r>
      <w:rPr>
        <w:rFonts w:ascii="ＭＳ 明朝" w:eastAsia="ＭＳ 明朝" w:hAnsi="ＭＳ 明朝" w:hint="eastAsia"/>
        <w:sz w:val="22"/>
      </w:rPr>
      <w:t>×30</w:t>
    </w:r>
    <w:r w:rsidR="000569DC">
      <w:rPr>
        <w:rFonts w:ascii="ＭＳ 明朝" w:eastAsia="ＭＳ 明朝" w:hAnsi="ＭＳ 明朝" w:hint="eastAsia"/>
        <w:sz w:val="22"/>
      </w:rPr>
      <w:t>行</w:t>
    </w:r>
    <w:r w:rsidRPr="005867C4">
      <w:rPr>
        <w:rFonts w:ascii="ＭＳ 明朝" w:eastAsia="ＭＳ 明朝" w:hAnsi="ＭＳ 明朝" w:hint="eastAsia"/>
        <w:sz w:val="22"/>
      </w:rPr>
      <w:t>）</w:t>
    </w:r>
  </w:p>
  <w:p w14:paraId="41E309BC" w14:textId="3729A667" w:rsidR="009C5022" w:rsidRPr="009C5022" w:rsidRDefault="009C5022" w:rsidP="009C5022">
    <w:pPr>
      <w:pStyle w:val="a5"/>
      <w:rPr>
        <w:rFonts w:ascii="ＭＳ 明朝" w:eastAsia="ＭＳ 明朝" w:hAnsi="ＭＳ 明朝"/>
      </w:rPr>
    </w:pPr>
    <w:r w:rsidRPr="009C5022">
      <w:rPr>
        <w:rFonts w:ascii="ＭＳ 明朝" w:eastAsia="ＭＳ 明朝" w:hAnsi="ＭＳ 明朝"/>
      </w:rPr>
      <w:t>※</w:t>
    </w:r>
    <w:r w:rsidR="00F07848">
      <w:rPr>
        <w:rFonts w:ascii="ＭＳ 明朝" w:eastAsia="ＭＳ 明朝" w:hAnsi="ＭＳ 明朝"/>
      </w:rPr>
      <w:t>以下のとおり設定してあります。変更せずにご記入ください。</w:t>
    </w:r>
  </w:p>
  <w:p w14:paraId="1D1B0E0A" w14:textId="3E1AB15C" w:rsidR="009C5022" w:rsidRPr="009C5022" w:rsidRDefault="009C5022" w:rsidP="009C5022">
    <w:pPr>
      <w:pStyle w:val="a5"/>
      <w:rPr>
        <w:rFonts w:ascii="ＭＳ 明朝" w:eastAsia="ＭＳ 明朝" w:hAnsi="ＭＳ 明朝"/>
      </w:rPr>
    </w:pPr>
    <w:r w:rsidRPr="009C5022">
      <w:rPr>
        <w:rFonts w:ascii="ＭＳ 明朝" w:eastAsia="ＭＳ 明朝" w:hAnsi="ＭＳ 明朝" w:hint="eastAsia"/>
      </w:rPr>
      <w:t>【用紙】</w:t>
    </w:r>
    <w:r w:rsidRPr="009C5022">
      <w:rPr>
        <w:rFonts w:ascii="ＭＳ 明朝" w:eastAsia="ＭＳ 明朝" w:hAnsi="ＭＳ 明朝"/>
      </w:rPr>
      <w:t>A4</w:t>
    </w:r>
    <w:r w:rsidR="007B7123">
      <w:rPr>
        <w:rFonts w:ascii="ＭＳ 明朝" w:eastAsia="ＭＳ 明朝" w:hAnsi="ＭＳ 明朝" w:hint="eastAsia"/>
      </w:rPr>
      <w:t>サイズ</w:t>
    </w:r>
    <w:r w:rsidRPr="009C5022">
      <w:rPr>
        <w:rFonts w:ascii="ＭＳ 明朝" w:eastAsia="ＭＳ 明朝" w:hAnsi="ＭＳ 明朝"/>
      </w:rPr>
      <w:t>、横向き、縦書き、20字×30行</w:t>
    </w:r>
  </w:p>
  <w:p w14:paraId="750C7877" w14:textId="05BD53E5" w:rsidR="008F3BBC" w:rsidRPr="005867C4" w:rsidRDefault="009C5022" w:rsidP="005867C4">
    <w:pPr>
      <w:pStyle w:val="a5"/>
      <w:rPr>
        <w:rFonts w:ascii="ＭＳ 明朝" w:eastAsia="ＭＳ 明朝" w:hAnsi="ＭＳ 明朝"/>
      </w:rPr>
    </w:pPr>
    <w:r w:rsidRPr="009C5022">
      <w:rPr>
        <w:rFonts w:ascii="ＭＳ 明朝" w:eastAsia="ＭＳ 明朝" w:hAnsi="ＭＳ 明朝" w:hint="eastAsia"/>
      </w:rPr>
      <w:t>【字数】</w:t>
    </w:r>
    <w:r w:rsidRPr="009C5022">
      <w:rPr>
        <w:rFonts w:ascii="ＭＳ 明朝" w:eastAsia="ＭＳ 明朝" w:hAnsi="ＭＳ 明朝"/>
      </w:rPr>
      <w:t>600字以内（</w:t>
    </w:r>
    <w:r w:rsidR="009D0E7D">
      <w:rPr>
        <w:rFonts w:ascii="ＭＳ 明朝" w:eastAsia="ＭＳ 明朝" w:hAnsi="ＭＳ 明朝" w:hint="eastAsia"/>
      </w:rPr>
      <w:t>タイトル</w:t>
    </w:r>
    <w:r w:rsidRPr="009C5022">
      <w:rPr>
        <w:rFonts w:ascii="ＭＳ 明朝" w:eastAsia="ＭＳ 明朝" w:hAnsi="ＭＳ 明朝"/>
      </w:rPr>
      <w:t>、氏名を含む）</w:t>
    </w:r>
    <w:r w:rsidRPr="009C5022">
      <w:rPr>
        <w:rFonts w:ascii="ＭＳ 明朝" w:eastAsia="ＭＳ 明朝" w:hAnsi="ＭＳ 明朝" w:hint="eastAsia"/>
      </w:rPr>
      <w:t>【余白】上下</w:t>
    </w:r>
    <w:r w:rsidRPr="009C5022">
      <w:rPr>
        <w:rFonts w:ascii="ＭＳ 明朝" w:eastAsia="ＭＳ 明朝" w:hAnsi="ＭＳ 明朝"/>
      </w:rPr>
      <w:t>40mm　左右30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C375" w14:textId="77777777" w:rsidR="00B45B8B" w:rsidRDefault="00B45B8B" w:rsidP="009C5022">
      <w:r>
        <w:separator/>
      </w:r>
    </w:p>
  </w:footnote>
  <w:footnote w:type="continuationSeparator" w:id="0">
    <w:p w14:paraId="13ABFE25" w14:textId="77777777" w:rsidR="00B45B8B" w:rsidRDefault="00B45B8B" w:rsidP="009C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841C" w14:textId="005F0BA3" w:rsidR="00E24221" w:rsidRPr="00447272" w:rsidRDefault="003372D0" w:rsidP="00E24221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11111111111111111</w:t>
    </w:r>
    <w:r w:rsidR="008F3BBC" w:rsidRPr="00447272">
      <w:rPr>
        <w:rFonts w:ascii="ＭＳ 明朝" w:eastAsia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900D81" wp14:editId="540B957B">
              <wp:simplePos x="0" y="0"/>
              <wp:positionH relativeFrom="column">
                <wp:posOffset>5715</wp:posOffset>
              </wp:positionH>
              <wp:positionV relativeFrom="paragraph">
                <wp:posOffset>-351790</wp:posOffset>
              </wp:positionV>
              <wp:extent cx="914400" cy="840105"/>
              <wp:effectExtent l="0" t="0" r="20955" b="1714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40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</wps:spPr>
                    <wps:txbx>
                      <w:txbxContent>
                        <w:p w14:paraId="6D155981" w14:textId="77777777" w:rsidR="002F4384" w:rsidRDefault="002F4384" w:rsidP="002F4384">
                          <w:pPr>
                            <w:pStyle w:val="a3"/>
                            <w:jc w:val="left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●詩のタイトル・氏名（ペンネーム）・作品の順に記入してください。</w:t>
                          </w:r>
                        </w:p>
                        <w:p w14:paraId="6717A27F" w14:textId="77777777" w:rsidR="002F4384" w:rsidRDefault="002F4384" w:rsidP="002F4384">
                          <w:pPr>
                            <w:pStyle w:val="a3"/>
                            <w:jc w:val="left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●レイアウトは自由です。この用紙１枚に収まるようにお書きください。</w:t>
                          </w:r>
                        </w:p>
                        <w:p w14:paraId="4B02B068" w14:textId="742B45B5" w:rsidR="0083334D" w:rsidRDefault="002F4384" w:rsidP="0083334D">
                          <w:pPr>
                            <w:pStyle w:val="a3"/>
                            <w:jc w:val="left"/>
                            <w:rPr>
                              <w:rFonts w:ascii="ＭＳ 明朝" w:eastAsia="ＭＳ 明朝" w:hAnsi="ＭＳ 明朝"/>
                              <w:kern w:val="0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</w:rPr>
                            <w:t>●文字の位置揃えには、スペースやインデントをお使いください（上・下揃え等の機能は使えません）</w:t>
                          </w:r>
                        </w:p>
                        <w:p w14:paraId="3B1E27D1" w14:textId="06B59FBD" w:rsidR="00A834F9" w:rsidRPr="00A834F9" w:rsidRDefault="00A834F9" w:rsidP="0083334D">
                          <w:pPr>
                            <w:pStyle w:val="a3"/>
                            <w:jc w:val="left"/>
                            <w:rPr>
                              <w:rFonts w:ascii="ＭＳ 明朝" w:eastAsia="ＭＳ 明朝" w:hAnsi="ＭＳ 明朝"/>
                              <w:kern w:val="0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</w:rPr>
                            <w:t>●MS明朝、11ポイントでお書きください</w:t>
                          </w:r>
                          <w:r w:rsidR="003372D0">
                            <w:rPr>
                              <w:rFonts w:ascii="ＭＳ 明朝" w:eastAsia="ＭＳ 明朝" w:hAnsi="ＭＳ 明朝" w:hint="eastAsia"/>
                              <w:kern w:val="0"/>
                            </w:rPr>
                            <w:t>（その他のフォント、サイズでは、字がマスにおさまらない場合があります）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00D8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.45pt;margin-top:-27.7pt;width:1in;height:66.1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" fillcolor="white [3201]" strokeweight=".5pt">
              <v:stroke dashstyle="dash"/>
              <v:textbox inset="2mm,2mm,2mm,2mm">
                <w:txbxContent>
                  <w:p w14:paraId="6D155981" w14:textId="77777777" w:rsidR="002F4384" w:rsidRDefault="002F4384" w:rsidP="002F4384">
                    <w:pPr>
                      <w:pStyle w:val="a3"/>
                      <w:jc w:val="left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●詩のタイトル・氏名（ペンネーム）・作品の順に記入してください。</w:t>
                    </w:r>
                  </w:p>
                  <w:p w14:paraId="6717A27F" w14:textId="77777777" w:rsidR="002F4384" w:rsidRDefault="002F4384" w:rsidP="002F4384">
                    <w:pPr>
                      <w:pStyle w:val="a3"/>
                      <w:jc w:val="left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●レイアウトは自由です。この用紙１枚に収まるようにお書きください。</w:t>
                    </w:r>
                  </w:p>
                  <w:p w14:paraId="4B02B068" w14:textId="742B45B5" w:rsidR="0083334D" w:rsidRDefault="002F4384" w:rsidP="0083334D">
                    <w:pPr>
                      <w:pStyle w:val="a3"/>
                      <w:jc w:val="left"/>
                      <w:rPr>
                        <w:rFonts w:ascii="ＭＳ 明朝" w:eastAsia="ＭＳ 明朝" w:hAnsi="ＭＳ 明朝"/>
                        <w:kern w:val="0"/>
                      </w:rPr>
                    </w:pPr>
                    <w:r>
                      <w:rPr>
                        <w:rFonts w:ascii="ＭＳ 明朝" w:eastAsia="ＭＳ 明朝" w:hAnsi="ＭＳ 明朝" w:hint="eastAsia"/>
                        <w:kern w:val="0"/>
                      </w:rPr>
                      <w:t>●文字の位置揃えには、スペースやインデントをお使いください（上・下揃え等の機能は使えません）</w:t>
                    </w:r>
                  </w:p>
                  <w:p w14:paraId="3B1E27D1" w14:textId="06B59FBD" w:rsidR="00A834F9" w:rsidRPr="00A834F9" w:rsidRDefault="00A834F9" w:rsidP="0083334D">
                    <w:pPr>
                      <w:pStyle w:val="a3"/>
                      <w:jc w:val="left"/>
                      <w:rPr>
                        <w:rFonts w:ascii="ＭＳ 明朝" w:eastAsia="ＭＳ 明朝" w:hAnsi="ＭＳ 明朝"/>
                        <w:kern w:val="0"/>
                      </w:rPr>
                    </w:pPr>
                    <w:r>
                      <w:rPr>
                        <w:rFonts w:ascii="ＭＳ 明朝" w:eastAsia="ＭＳ 明朝" w:hAnsi="ＭＳ 明朝" w:hint="eastAsia"/>
                        <w:kern w:val="0"/>
                      </w:rPr>
                      <w:t>●MS明朝、11ポイントでお書きください</w:t>
                    </w:r>
                    <w:r w:rsidR="003372D0">
                      <w:rPr>
                        <w:rFonts w:ascii="ＭＳ 明朝" w:eastAsia="ＭＳ 明朝" w:hAnsi="ＭＳ 明朝" w:hint="eastAsia"/>
                        <w:kern w:val="0"/>
                      </w:rPr>
                      <w:t>（その他のフォント、サイズでは、字がマスにおさまらない場合があります）</w:t>
                    </w:r>
                    <w:r>
                      <w:rPr>
                        <w:rFonts w:ascii="ＭＳ 明朝" w:eastAsia="ＭＳ 明朝" w:hAnsi="ＭＳ 明朝" w:hint="eastAsia"/>
                        <w:kern w:val="0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 w:rsidR="001E3008">
      <w:rPr>
        <w:rFonts w:ascii="ＭＳ 明朝" w:eastAsia="ＭＳ 明朝" w:hAnsi="ＭＳ 明朝"/>
        <w:noProof/>
        <w:sz w:val="22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093A1055" wp14:editId="3D287387">
              <wp:simplePos x="0" y="0"/>
              <wp:positionH relativeFrom="column">
                <wp:posOffset>15240</wp:posOffset>
              </wp:positionH>
              <wp:positionV relativeFrom="paragraph">
                <wp:posOffset>612140</wp:posOffset>
              </wp:positionV>
              <wp:extent cx="8515350" cy="4674870"/>
              <wp:effectExtent l="0" t="0" r="19050" b="30480"/>
              <wp:wrapNone/>
              <wp:docPr id="147" name="グループ化 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15350" cy="4674870"/>
                        <a:chOff x="0" y="0"/>
                        <a:chExt cx="8515350" cy="4674870"/>
                      </a:xfrm>
                    </wpg:grpSpPr>
                    <wps:wsp>
                      <wps:cNvPr id="5" name="直線コネクタ 5"/>
                      <wps:cNvCnPr/>
                      <wps:spPr>
                        <a:xfrm>
                          <a:off x="0" y="1905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3622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46863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163955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1400175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70104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2105025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93726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1868805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163449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233553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2566035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303657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327660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3968115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280416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374142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350520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420243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4444365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直線コネクタ 27"/>
                      <wps:cNvCnPr/>
                      <wps:spPr>
                        <a:xfrm>
                          <a:off x="0" y="4674870"/>
                          <a:ext cx="851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直線コネクタ 28"/>
                      <wps:cNvCnPr/>
                      <wps:spPr>
                        <a:xfrm>
                          <a:off x="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直線コネクタ 29"/>
                      <wps:cNvCnPr/>
                      <wps:spPr>
                        <a:xfrm>
                          <a:off x="27813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直線コネクタ 30"/>
                      <wps:cNvCnPr/>
                      <wps:spPr>
                        <a:xfrm>
                          <a:off x="56388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直線コネクタ 31"/>
                      <wps:cNvCnPr/>
                      <wps:spPr>
                        <a:xfrm>
                          <a:off x="84963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直線コネクタ 32"/>
                      <wps:cNvCnPr/>
                      <wps:spPr>
                        <a:xfrm>
                          <a:off x="113538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直線コネクタ 33"/>
                      <wps:cNvCnPr/>
                      <wps:spPr>
                        <a:xfrm>
                          <a:off x="141541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コネクタ 34"/>
                      <wps:cNvCnPr/>
                      <wps:spPr>
                        <a:xfrm>
                          <a:off x="170307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直線コネクタ 35"/>
                      <wps:cNvCnPr/>
                      <wps:spPr>
                        <a:xfrm>
                          <a:off x="197929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直線コネクタ 36"/>
                      <wps:cNvCnPr/>
                      <wps:spPr>
                        <a:xfrm>
                          <a:off x="226885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直線コネクタ 37"/>
                      <wps:cNvCnPr/>
                      <wps:spPr>
                        <a:xfrm>
                          <a:off x="255460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直線コネクタ 38"/>
                      <wps:cNvCnPr/>
                      <wps:spPr>
                        <a:xfrm>
                          <a:off x="283464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直線コネクタ 39"/>
                      <wps:cNvCnPr/>
                      <wps:spPr>
                        <a:xfrm>
                          <a:off x="312229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直線コネクタ 40"/>
                      <wps:cNvCnPr/>
                      <wps:spPr>
                        <a:xfrm>
                          <a:off x="340423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直線コネクタ 41"/>
                      <wps:cNvCnPr/>
                      <wps:spPr>
                        <a:xfrm>
                          <a:off x="368046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直線コネクタ 42"/>
                      <wps:cNvCnPr/>
                      <wps:spPr>
                        <a:xfrm>
                          <a:off x="395478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直線コネクタ 43"/>
                      <wps:cNvCnPr/>
                      <wps:spPr>
                        <a:xfrm>
                          <a:off x="423862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直線コネクタ 44"/>
                      <wps:cNvCnPr/>
                      <wps:spPr>
                        <a:xfrm>
                          <a:off x="453580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直線コネクタ 45"/>
                      <wps:cNvCnPr/>
                      <wps:spPr>
                        <a:xfrm>
                          <a:off x="482346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直線コネクタ 46"/>
                      <wps:cNvCnPr/>
                      <wps:spPr>
                        <a:xfrm>
                          <a:off x="510540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直線コネクタ 47"/>
                      <wps:cNvCnPr/>
                      <wps:spPr>
                        <a:xfrm>
                          <a:off x="539496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直線コネクタ 48"/>
                      <wps:cNvCnPr/>
                      <wps:spPr>
                        <a:xfrm>
                          <a:off x="567690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直線コネクタ 49"/>
                      <wps:cNvCnPr/>
                      <wps:spPr>
                        <a:xfrm>
                          <a:off x="595884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直線コネクタ 50"/>
                      <wps:cNvCnPr/>
                      <wps:spPr>
                        <a:xfrm>
                          <a:off x="624078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652653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681418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709041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737806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766572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794385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8231505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8515350" y="0"/>
                          <a:ext cx="0" cy="46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22DDF3" id="グループ化 147" o:spid="_x0000_s1026" style="position:absolute;left:0;text-align:left;margin-left:1.2pt;margin-top:48.2pt;width:670.5pt;height:368.1pt;z-index:251732992" coordsize="85153,4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">
              <v:line id="直線コネクタ 5" o:spid="_x0000_s1027" style="position:absolute;visibility:visible;mso-wrap-style:square" from="0,19" to="85136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<v:stroke joinstyle="miter"/>
              </v:line>
              <v:line id="直線コネクタ 8" o:spid="_x0000_s1028" style="position:absolute;visibility:visible;mso-wrap-style:square" from="0,2362" to="8513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<v:stroke joinstyle="miter"/>
              </v:line>
              <v:line id="直線コネクタ 9" o:spid="_x0000_s1029" style="position:absolute;visibility:visible;mso-wrap-style:square" from="0,4686" to="85136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<v:stroke joinstyle="miter"/>
              </v:line>
              <v:line id="直線コネクタ 10" o:spid="_x0000_s1030" style="position:absolute;visibility:visible;mso-wrap-style:square" from="0,11639" to="85136,1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<v:stroke joinstyle="miter"/>
              </v:line>
              <v:line id="直線コネクタ 11" o:spid="_x0000_s1031" style="position:absolute;visibility:visible;mso-wrap-style:square" from="0,14001" to="85136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<v:stroke joinstyle="miter"/>
              </v:line>
              <v:line id="直線コネクタ 12" o:spid="_x0000_s1032" style="position:absolute;visibility:visible;mso-wrap-style:square" from="0,7010" to="85136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<v:stroke joinstyle="miter"/>
              </v:line>
              <v:line id="直線コネクタ 13" o:spid="_x0000_s1033" style="position:absolute;visibility:visible;mso-wrap-style:square" from="0,21050" to="85136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<v:stroke joinstyle="miter"/>
              </v:line>
              <v:line id="直線コネクタ 14" o:spid="_x0000_s1034" style="position:absolute;visibility:visible;mso-wrap-style:square" from="0,9372" to="85136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<v:stroke joinstyle="miter"/>
              </v:line>
              <v:line id="直線コネクタ 15" o:spid="_x0000_s1035" style="position:absolute;visibility:visible;mso-wrap-style:square" from="0,18688" to="85136,1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<v:stroke joinstyle="miter"/>
              </v:line>
              <v:line id="直線コネクタ 16" o:spid="_x0000_s1036" style="position:absolute;visibility:visible;mso-wrap-style:square" from="0,16344" to="85136,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<v:stroke joinstyle="miter"/>
              </v:line>
              <v:line id="直線コネクタ 17" o:spid="_x0000_s1037" style="position:absolute;visibility:visible;mso-wrap-style:square" from="0,23355" to="85136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<v:stroke joinstyle="miter"/>
              </v:line>
              <v:line id="直線コネクタ 18" o:spid="_x0000_s1038" style="position:absolute;visibility:visible;mso-wrap-style:square" from="0,25660" to="85136,2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<v:stroke joinstyle="miter"/>
              </v:line>
              <v:line id="直線コネクタ 19" o:spid="_x0000_s1039" style="position:absolute;visibility:visible;mso-wrap-style:square" from="0,30365" to="85136,30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<v:stroke joinstyle="miter"/>
              </v:line>
              <v:line id="直線コネクタ 20" o:spid="_x0000_s1040" style="position:absolute;visibility:visible;mso-wrap-style:square" from="0,32766" to="85136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<v:stroke joinstyle="miter"/>
              </v:line>
              <v:line id="直線コネクタ 21" o:spid="_x0000_s1041" style="position:absolute;visibility:visible;mso-wrap-style:square" from="0,39681" to="85136,3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<v:stroke joinstyle="miter"/>
              </v:line>
              <v:line id="直線コネクタ 22" o:spid="_x0000_s1042" style="position:absolute;visibility:visible;mso-wrap-style:square" from="0,28041" to="85136,2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<v:stroke joinstyle="miter"/>
              </v:line>
              <v:line id="直線コネクタ 23" o:spid="_x0000_s1043" style="position:absolute;visibility:visible;mso-wrap-style:square" from="0,37414" to="85136,3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<v:stroke joinstyle="miter"/>
              </v:line>
              <v:line id="直線コネクタ 24" o:spid="_x0000_s1044" style="position:absolute;visibility:visible;mso-wrap-style:square" from="0,35052" to="85136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<v:stroke joinstyle="miter"/>
              </v:line>
              <v:line id="直線コネクタ 25" o:spid="_x0000_s1045" style="position:absolute;visibility:visible;mso-wrap-style:square" from="0,42024" to="85136,4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<v:stroke joinstyle="miter"/>
              </v:line>
              <v:line id="直線コネクタ 26" o:spid="_x0000_s1046" style="position:absolute;visibility:visible;mso-wrap-style:square" from="0,44443" to="85136,4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<v:stroke joinstyle="miter"/>
              </v:line>
              <v:line id="直線コネクタ 27" o:spid="_x0000_s1047" style="position:absolute;visibility:visible;mso-wrap-style:square" from="0,46748" to="85136,4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<v:stroke joinstyle="miter"/>
              </v:line>
              <v:line id="直線コネクタ 28" o:spid="_x0000_s1048" style="position:absolute;visibility:visible;mso-wrap-style:square" from="0,0" to="0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<v:stroke joinstyle="miter"/>
              </v:line>
              <v:line id="直線コネクタ 29" o:spid="_x0000_s1049" style="position:absolute;visibility:visible;mso-wrap-style:square" from="2781,0" to="2781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<v:stroke joinstyle="miter"/>
              </v:line>
              <v:line id="直線コネクタ 30" o:spid="_x0000_s1050" style="position:absolute;visibility:visible;mso-wrap-style:square" from="5638,0" to="5638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<v:stroke joinstyle="miter"/>
              </v:line>
              <v:line id="直線コネクタ 31" o:spid="_x0000_s1051" style="position:absolute;visibility:visible;mso-wrap-style:square" from="8496,0" to="8496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<v:stroke joinstyle="miter"/>
              </v:line>
              <v:line id="直線コネクタ 32" o:spid="_x0000_s1052" style="position:absolute;visibility:visible;mso-wrap-style:square" from="11353,0" to="11353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<v:stroke joinstyle="miter"/>
              </v:line>
              <v:line id="直線コネクタ 33" o:spid="_x0000_s1053" style="position:absolute;visibility:visible;mso-wrap-style:square" from="14154,0" to="14154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<v:stroke joinstyle="miter"/>
              </v:line>
              <v:line id="直線コネクタ 34" o:spid="_x0000_s1054" style="position:absolute;visibility:visible;mso-wrap-style:square" from="17030,0" to="17030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<v:stroke joinstyle="miter"/>
              </v:line>
              <v:line id="直線コネクタ 35" o:spid="_x0000_s1055" style="position:absolute;visibility:visible;mso-wrap-style:square" from="19792,0" to="19792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<v:stroke joinstyle="miter"/>
              </v:line>
              <v:line id="直線コネクタ 36" o:spid="_x0000_s1056" style="position:absolute;visibility:visible;mso-wrap-style:square" from="22688,0" to="22688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<v:stroke joinstyle="miter"/>
              </v:line>
              <v:line id="直線コネクタ 37" o:spid="_x0000_s1057" style="position:absolute;visibility:visible;mso-wrap-style:square" from="25546,0" to="25546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<v:stroke joinstyle="miter"/>
              </v:line>
              <v:line id="直線コネクタ 38" o:spid="_x0000_s1058" style="position:absolute;visibility:visible;mso-wrap-style:square" from="28346,0" to="28346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<v:stroke joinstyle="miter"/>
              </v:line>
              <v:line id="直線コネクタ 39" o:spid="_x0000_s1059" style="position:absolute;visibility:visible;mso-wrap-style:square" from="31222,0" to="31222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<v:stroke joinstyle="miter"/>
              </v:line>
              <v:line id="直線コネクタ 40" o:spid="_x0000_s1060" style="position:absolute;visibility:visible;mso-wrap-style:square" from="34042,0" to="34042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<v:stroke joinstyle="miter"/>
              </v:line>
              <v:line id="直線コネクタ 41" o:spid="_x0000_s1061" style="position:absolute;visibility:visible;mso-wrap-style:square" from="36804,0" to="36804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<v:stroke joinstyle="miter"/>
              </v:line>
              <v:line id="直線コネクタ 42" o:spid="_x0000_s1062" style="position:absolute;visibility:visible;mso-wrap-style:square" from="39547,0" to="39547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<v:stroke joinstyle="miter"/>
              </v:line>
              <v:line id="直線コネクタ 43" o:spid="_x0000_s1063" style="position:absolute;visibility:visible;mso-wrap-style:square" from="42386,0" to="42386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<v:stroke joinstyle="miter"/>
              </v:line>
              <v:line id="直線コネクタ 44" o:spid="_x0000_s1064" style="position:absolute;visibility:visible;mso-wrap-style:square" from="45358,0" to="45358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<v:stroke joinstyle="miter"/>
              </v:line>
              <v:line id="直線コネクタ 45" o:spid="_x0000_s1065" style="position:absolute;visibility:visible;mso-wrap-style:square" from="48234,0" to="48234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<v:stroke joinstyle="miter"/>
              </v:line>
              <v:line id="直線コネクタ 46" o:spid="_x0000_s1066" style="position:absolute;visibility:visible;mso-wrap-style:square" from="51054,0" to="51054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<v:stroke joinstyle="miter"/>
              </v:line>
              <v:line id="直線コネクタ 47" o:spid="_x0000_s1067" style="position:absolute;visibility:visible;mso-wrap-style:square" from="53949,0" to="53949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<v:stroke joinstyle="miter"/>
              </v:line>
              <v:line id="直線コネクタ 48" o:spid="_x0000_s1068" style="position:absolute;visibility:visible;mso-wrap-style:square" from="56769,0" to="56769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<v:stroke joinstyle="miter"/>
              </v:line>
              <v:line id="直線コネクタ 49" o:spid="_x0000_s1069" style="position:absolute;visibility:visible;mso-wrap-style:square" from="59588,0" to="59588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<v:stroke joinstyle="miter"/>
              </v:line>
              <v:line id="直線コネクタ 50" o:spid="_x0000_s1070" style="position:absolute;visibility:visible;mso-wrap-style:square" from="62407,0" to="62407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<v:stroke joinstyle="miter"/>
              </v:line>
              <v:line id="直線コネクタ 51" o:spid="_x0000_s1071" style="position:absolute;visibility:visible;mso-wrap-style:square" from="65265,0" to="65265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<v:stroke joinstyle="miter"/>
              </v:line>
              <v:line id="直線コネクタ 52" o:spid="_x0000_s1072" style="position:absolute;visibility:visible;mso-wrap-style:square" from="68141,0" to="68141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4472c4 [3204]" strokeweight=".5pt">
                <v:stroke joinstyle="miter"/>
              </v:line>
              <v:line id="直線コネクタ 53" o:spid="_x0000_s1073" style="position:absolute;visibility:visible;mso-wrap-style:square" from="70904,0" to="70904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<v:stroke joinstyle="miter"/>
              </v:line>
              <v:line id="直線コネクタ 54" o:spid="_x0000_s1074" style="position:absolute;visibility:visible;mso-wrap-style:square" from="73780,0" to="73780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<v:stroke joinstyle="miter"/>
              </v:line>
              <v:line id="直線コネクタ 55" o:spid="_x0000_s1075" style="position:absolute;visibility:visible;mso-wrap-style:square" from="76657,0" to="76657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<v:stroke joinstyle="miter"/>
              </v:line>
              <v:line id="直線コネクタ 56" o:spid="_x0000_s1076" style="position:absolute;visibility:visible;mso-wrap-style:square" from="79438,0" to="79438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<v:stroke joinstyle="miter"/>
              </v:line>
              <v:line id="直線コネクタ 57" o:spid="_x0000_s1077" style="position:absolute;visibility:visible;mso-wrap-style:square" from="82315,0" to="82315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<v:stroke joinstyle="miter"/>
              </v:line>
              <v:line id="直線コネクタ 59" o:spid="_x0000_s1078" style="position:absolute;visibility:visible;mso-wrap-style:square" from="85153,0" to="85153,4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4"/>
  <w:drawingGridVerticalSpacing w:val="44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22"/>
    <w:rsid w:val="00034A3B"/>
    <w:rsid w:val="000569DC"/>
    <w:rsid w:val="0010535D"/>
    <w:rsid w:val="00113AEA"/>
    <w:rsid w:val="001A7765"/>
    <w:rsid w:val="001E243F"/>
    <w:rsid w:val="001E3008"/>
    <w:rsid w:val="002253D2"/>
    <w:rsid w:val="00257034"/>
    <w:rsid w:val="002661CB"/>
    <w:rsid w:val="002F4384"/>
    <w:rsid w:val="003372D0"/>
    <w:rsid w:val="003503B6"/>
    <w:rsid w:val="00447272"/>
    <w:rsid w:val="004A23F1"/>
    <w:rsid w:val="004B17CA"/>
    <w:rsid w:val="005500C7"/>
    <w:rsid w:val="005867C4"/>
    <w:rsid w:val="005C0C25"/>
    <w:rsid w:val="005C5596"/>
    <w:rsid w:val="005D3918"/>
    <w:rsid w:val="006161EA"/>
    <w:rsid w:val="00673EBF"/>
    <w:rsid w:val="0073285C"/>
    <w:rsid w:val="007646E0"/>
    <w:rsid w:val="007B7123"/>
    <w:rsid w:val="00802A28"/>
    <w:rsid w:val="00815686"/>
    <w:rsid w:val="0083334D"/>
    <w:rsid w:val="0084457F"/>
    <w:rsid w:val="008F3BBC"/>
    <w:rsid w:val="0090377A"/>
    <w:rsid w:val="00986B94"/>
    <w:rsid w:val="00990482"/>
    <w:rsid w:val="009C5022"/>
    <w:rsid w:val="009D0E7D"/>
    <w:rsid w:val="00A13952"/>
    <w:rsid w:val="00A834F9"/>
    <w:rsid w:val="00AA6B06"/>
    <w:rsid w:val="00B45B8B"/>
    <w:rsid w:val="00CD23A4"/>
    <w:rsid w:val="00D916C1"/>
    <w:rsid w:val="00D94F60"/>
    <w:rsid w:val="00E24221"/>
    <w:rsid w:val="00E525C3"/>
    <w:rsid w:val="00E64EAD"/>
    <w:rsid w:val="00E670C4"/>
    <w:rsid w:val="00E95177"/>
    <w:rsid w:val="00F07848"/>
    <w:rsid w:val="00F260F7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2A055"/>
  <w15:chartTrackingRefBased/>
  <w15:docId w15:val="{84047FEF-566F-492B-B605-8C4D5A3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0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022"/>
  </w:style>
  <w:style w:type="paragraph" w:styleId="a5">
    <w:name w:val="footer"/>
    <w:basedOn w:val="a"/>
    <w:link w:val="a6"/>
    <w:uiPriority w:val="99"/>
    <w:unhideWhenUsed/>
    <w:rsid w:val="009C5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EC14-2CBF-4E8B-8509-E536C09E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4T02:22:00Z</cp:lastPrinted>
  <dcterms:created xsi:type="dcterms:W3CDTF">2021-06-03T04:00:00Z</dcterms:created>
  <dcterms:modified xsi:type="dcterms:W3CDTF">2021-06-27T00:34:00Z</dcterms:modified>
</cp:coreProperties>
</file>